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513C9" w14:textId="63CA264F" w:rsidR="008030E3" w:rsidRDefault="008C02F7" w:rsidP="002058B3">
      <w:pPr>
        <w:spacing w:line="240" w:lineRule="auto"/>
        <w:ind w:right="95"/>
        <w:rPr>
          <w:rFonts w:ascii="Trebuchet MS" w:hAnsi="Trebuchet MS"/>
          <w:color w:val="002060"/>
        </w:rPr>
      </w:pPr>
      <w:r w:rsidRPr="007D474B">
        <w:rPr>
          <w:rFonts w:ascii="Trebuchet MS" w:hAnsi="Trebuchet M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F1CCBA" wp14:editId="22D6A16F">
                <wp:simplePos x="0" y="0"/>
                <wp:positionH relativeFrom="column">
                  <wp:posOffset>3295650</wp:posOffset>
                </wp:positionH>
                <wp:positionV relativeFrom="page">
                  <wp:posOffset>235413</wp:posOffset>
                </wp:positionV>
                <wp:extent cx="2698750" cy="259715"/>
                <wp:effectExtent l="0" t="0" r="635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4CE6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C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18.55pt;width:212.5pt;height: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AsIwIAAB8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" stroked="f">
                <v:textbox>
                  <w:txbxContent>
                    <w:p w14:paraId="695E4CE6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2E29DB" w14:textId="77777777" w:rsidR="00744FA9" w:rsidRDefault="00517588" w:rsidP="00CF6422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 w:rsidRPr="00CF6422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C656D8" wp14:editId="25153245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38900" cy="598170"/>
                <wp:effectExtent l="0" t="0" r="0" b="0"/>
                <wp:wrapNone/>
                <wp:docPr id="2" name="Title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32420" w14:textId="23C8C5CF" w:rsidR="0065300B" w:rsidRPr="007A138C" w:rsidRDefault="00744FA9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4B8FFE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Life of a Produc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56D8" id="Title Placeholder 1" o:spid="_x0000_s1027" style="position:absolute;margin-left:-14.25pt;margin-top:30.75pt;width:507pt;height:4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" filled="f" stroked="f">
                <o:lock v:ext="edit" grouping="t"/>
                <v:textbox>
                  <w:txbxContent>
                    <w:p w14:paraId="61032420" w14:textId="23C8C5CF" w:rsidR="0065300B" w:rsidRPr="007A138C" w:rsidRDefault="00744FA9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4B8FFE"/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The Life of a Produc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F6422">
        <w:rPr>
          <w:rFonts w:ascii="Trebuchet MS" w:hAnsi="Trebuchet MS"/>
          <w:color w:val="002060"/>
          <w:sz w:val="24"/>
        </w:rPr>
        <w:t>Just like us humans, products will survive for different amount of times; some will be around for decades, or even centuries, whilst others will last for just a few weeks</w:t>
      </w:r>
      <w:r w:rsidR="002058B3" w:rsidRPr="00CF6422">
        <w:rPr>
          <w:rFonts w:ascii="Trebuchet MS" w:hAnsi="Trebuchet MS"/>
          <w:color w:val="002060"/>
          <w:sz w:val="24"/>
        </w:rPr>
        <w:t>.</w:t>
      </w:r>
    </w:p>
    <w:p w14:paraId="39364507" w14:textId="4922629E" w:rsidR="00CF6422" w:rsidRPr="00744FA9" w:rsidRDefault="00CF6422" w:rsidP="00CF6422">
      <w:pPr>
        <w:spacing w:line="360" w:lineRule="auto"/>
        <w:ind w:right="-613"/>
        <w:rPr>
          <w:rFonts w:ascii="Trebuchet MS" w:hAnsi="Trebuchet MS"/>
          <w:b/>
          <w:color w:val="002060"/>
          <w:sz w:val="24"/>
          <w:u w:val="single"/>
        </w:rPr>
      </w:pPr>
      <w:r w:rsidRPr="00744FA9">
        <w:rPr>
          <w:rFonts w:ascii="Trebuchet MS" w:hAnsi="Trebuchet MS"/>
          <w:b/>
          <w:color w:val="002060"/>
          <w:sz w:val="24"/>
          <w:u w:val="single"/>
        </w:rPr>
        <w:t>Task 1</w:t>
      </w:r>
    </w:p>
    <w:p w14:paraId="7202EDB7" w14:textId="2EFF3562" w:rsidR="00CF6422" w:rsidRDefault="00CF6422" w:rsidP="00CF6422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Below you will see five different product life</w:t>
      </w:r>
      <w:r w:rsidR="00311217">
        <w:rPr>
          <w:rFonts w:ascii="Trebuchet MS" w:hAnsi="Trebuchet MS"/>
          <w:color w:val="002060"/>
          <w:sz w:val="24"/>
        </w:rPr>
        <w:t>c</w:t>
      </w:r>
      <w:r>
        <w:rPr>
          <w:rFonts w:ascii="Trebuchet MS" w:hAnsi="Trebuchet MS"/>
          <w:color w:val="002060"/>
          <w:sz w:val="24"/>
        </w:rPr>
        <w:t>ycle</w:t>
      </w:r>
      <w:bookmarkStart w:id="0" w:name="_GoBack"/>
      <w:bookmarkEnd w:id="0"/>
      <w:r>
        <w:rPr>
          <w:rFonts w:ascii="Trebuchet MS" w:hAnsi="Trebuchet MS"/>
          <w:color w:val="002060"/>
          <w:sz w:val="24"/>
        </w:rPr>
        <w:t xml:space="preserve"> diagrams that depict the life of a product.  Opposite each one is a description – but they’ve been mixed up.  Can you match the correct description to each diagram? </w:t>
      </w:r>
    </w:p>
    <w:tbl>
      <w:tblPr>
        <w:tblStyle w:val="TableGrid"/>
        <w:tblW w:w="955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409"/>
        <w:gridCol w:w="2906"/>
        <w:gridCol w:w="3241"/>
      </w:tblGrid>
      <w:tr w:rsidR="00AE671A" w14:paraId="3D5F2510" w14:textId="4D7597CE" w:rsidTr="00027CDD">
        <w:trPr>
          <w:trHeight w:val="574"/>
        </w:trPr>
        <w:tc>
          <w:tcPr>
            <w:tcW w:w="9556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34D8C09" w14:textId="036FA942" w:rsidR="00AE671A" w:rsidRDefault="00654406" w:rsidP="00AE671A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Match the </w:t>
            </w:r>
            <w:r w:rsidR="00CF6422">
              <w:rPr>
                <w:rFonts w:ascii="Trebuchet MS" w:hAnsi="Trebuchet MS"/>
                <w:b/>
                <w:color w:val="FFFFFF" w:themeColor="background1"/>
              </w:rPr>
              <w:t>Product Life</w:t>
            </w:r>
            <w:r w:rsidR="00311217">
              <w:rPr>
                <w:rFonts w:ascii="Trebuchet MS" w:hAnsi="Trebuchet MS"/>
                <w:b/>
                <w:color w:val="FFFFFF" w:themeColor="background1"/>
              </w:rPr>
              <w:t>c</w:t>
            </w:r>
            <w:r w:rsidR="00CF6422">
              <w:rPr>
                <w:rFonts w:ascii="Trebuchet MS" w:hAnsi="Trebuchet MS"/>
                <w:b/>
                <w:color w:val="FFFFFF" w:themeColor="background1"/>
              </w:rPr>
              <w:t>ycle Diagram Shown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 to </w:t>
            </w:r>
            <w:r w:rsidR="00CF6422">
              <w:rPr>
                <w:rFonts w:ascii="Trebuchet MS" w:hAnsi="Trebuchet MS"/>
                <w:b/>
                <w:color w:val="FFFFFF" w:themeColor="background1"/>
              </w:rPr>
              <w:t>the Correct Description</w:t>
            </w:r>
          </w:p>
        </w:tc>
      </w:tr>
      <w:tr w:rsidR="00935D66" w14:paraId="73A7FE0E" w14:textId="77777777" w:rsidTr="00027CDD">
        <w:trPr>
          <w:trHeight w:val="56"/>
        </w:trPr>
        <w:tc>
          <w:tcPr>
            <w:tcW w:w="9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1E08" w14:textId="77777777" w:rsidR="00935D66" w:rsidRDefault="00935D66" w:rsidP="00AE671A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027CDD" w14:paraId="04D364A2" w14:textId="4101F2B6" w:rsidTr="00E423CB">
        <w:trPr>
          <w:trHeight w:val="1652"/>
        </w:trPr>
        <w:tc>
          <w:tcPr>
            <w:tcW w:w="3409" w:type="dxa"/>
            <w:tcBorders>
              <w:top w:val="single" w:sz="12" w:space="0" w:color="002060"/>
            </w:tcBorders>
            <w:vAlign w:val="center"/>
          </w:tcPr>
          <w:p w14:paraId="52057AB1" w14:textId="7265E5A0" w:rsidR="00744FA9" w:rsidRPr="002A0EF5" w:rsidRDefault="00E97E04" w:rsidP="000E3FD5">
            <w:pPr>
              <w:ind w:left="-69"/>
              <w:jc w:val="center"/>
              <w:rPr>
                <w:color w:val="002060"/>
                <w:sz w:val="32"/>
              </w:rPr>
            </w:pP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03FDE8D1" wp14:editId="55CA10ED">
                  <wp:extent cx="1203582" cy="10800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8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A73BAD6" w14:textId="0556CAA7" w:rsidR="00744FA9" w:rsidRDefault="00744FA9" w:rsidP="000F4D79"/>
        </w:tc>
        <w:tc>
          <w:tcPr>
            <w:tcW w:w="3241" w:type="dxa"/>
            <w:tcBorders>
              <w:top w:val="single" w:sz="12" w:space="0" w:color="002060"/>
            </w:tcBorders>
            <w:vAlign w:val="center"/>
          </w:tcPr>
          <w:p w14:paraId="02C907DD" w14:textId="67098B1A" w:rsidR="00744FA9" w:rsidRDefault="0089747A" w:rsidP="000F4D79">
            <w:r w:rsidRPr="0089747A">
              <w:rPr>
                <w:color w:val="002060"/>
                <w:sz w:val="28"/>
              </w:rPr>
              <w:t xml:space="preserve">A new product which is </w:t>
            </w:r>
            <w:r>
              <w:rPr>
                <w:color w:val="002060"/>
                <w:sz w:val="28"/>
              </w:rPr>
              <w:t xml:space="preserve">described as </w:t>
            </w:r>
            <w:r w:rsidRPr="0089747A">
              <w:rPr>
                <w:color w:val="002060"/>
                <w:sz w:val="28"/>
              </w:rPr>
              <w:t>a “</w:t>
            </w:r>
            <w:r w:rsidR="00A96C5A">
              <w:rPr>
                <w:color w:val="002060"/>
                <w:sz w:val="28"/>
              </w:rPr>
              <w:t>f</w:t>
            </w:r>
            <w:r w:rsidRPr="0089747A">
              <w:rPr>
                <w:color w:val="002060"/>
                <w:sz w:val="28"/>
              </w:rPr>
              <w:t>ad”</w:t>
            </w:r>
            <w:r>
              <w:rPr>
                <w:color w:val="002060"/>
                <w:sz w:val="28"/>
              </w:rPr>
              <w:t xml:space="preserve"> – it is popular for a short time.</w:t>
            </w:r>
          </w:p>
        </w:tc>
      </w:tr>
      <w:tr w:rsidR="00027CDD" w14:paraId="5BF5C3FD" w14:textId="753F514B" w:rsidTr="00E423CB">
        <w:trPr>
          <w:trHeight w:val="1748"/>
        </w:trPr>
        <w:tc>
          <w:tcPr>
            <w:tcW w:w="3409" w:type="dxa"/>
            <w:vAlign w:val="center"/>
          </w:tcPr>
          <w:p w14:paraId="4B23BC8A" w14:textId="5C1F8D23" w:rsidR="00744FA9" w:rsidRPr="002A0EF5" w:rsidRDefault="00FD4E10" w:rsidP="00E40D98">
            <w:pPr>
              <w:ind w:left="-69"/>
              <w:jc w:val="center"/>
              <w:rPr>
                <w:color w:val="002060"/>
                <w:sz w:val="32"/>
              </w:rPr>
            </w:pP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431A5753" wp14:editId="417666E9">
                  <wp:extent cx="1228020" cy="1080000"/>
                  <wp:effectExtent l="0" t="0" r="0" b="635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2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D2C6A45" w14:textId="68596BEA" w:rsidR="00744FA9" w:rsidRDefault="00744FA9" w:rsidP="000F4D79"/>
        </w:tc>
        <w:tc>
          <w:tcPr>
            <w:tcW w:w="3241" w:type="dxa"/>
            <w:vAlign w:val="center"/>
          </w:tcPr>
          <w:p w14:paraId="191EAA4E" w14:textId="07456591" w:rsidR="00744FA9" w:rsidRDefault="00E97E04" w:rsidP="000F4D79">
            <w:r>
              <w:rPr>
                <w:color w:val="002060"/>
                <w:sz w:val="28"/>
              </w:rPr>
              <w:t>A p</w:t>
            </w:r>
            <w:r w:rsidR="00E279A7">
              <w:rPr>
                <w:color w:val="002060"/>
                <w:sz w:val="28"/>
              </w:rPr>
              <w:t>roduct that ha</w:t>
            </w:r>
            <w:r>
              <w:rPr>
                <w:color w:val="002060"/>
                <w:sz w:val="28"/>
              </w:rPr>
              <w:t>s</w:t>
            </w:r>
            <w:r w:rsidR="00E279A7">
              <w:rPr>
                <w:color w:val="002060"/>
                <w:sz w:val="28"/>
              </w:rPr>
              <w:t xml:space="preserve"> established </w:t>
            </w:r>
            <w:r>
              <w:rPr>
                <w:color w:val="002060"/>
                <w:sz w:val="28"/>
              </w:rPr>
              <w:t>it</w:t>
            </w:r>
            <w:r w:rsidR="00E279A7">
              <w:rPr>
                <w:color w:val="002060"/>
                <w:sz w:val="28"/>
              </w:rPr>
              <w:t>sel</w:t>
            </w:r>
            <w:r>
              <w:rPr>
                <w:color w:val="002060"/>
                <w:sz w:val="28"/>
              </w:rPr>
              <w:t>f</w:t>
            </w:r>
            <w:r w:rsidR="00E279A7">
              <w:rPr>
                <w:color w:val="002060"/>
                <w:sz w:val="28"/>
              </w:rPr>
              <w:t>, and maintained sales over a long period of time</w:t>
            </w:r>
            <w:r w:rsidR="00A96C5A">
              <w:rPr>
                <w:color w:val="002060"/>
                <w:sz w:val="28"/>
              </w:rPr>
              <w:t>.</w:t>
            </w:r>
          </w:p>
        </w:tc>
      </w:tr>
      <w:tr w:rsidR="00027CDD" w14:paraId="4934D267" w14:textId="487826B6" w:rsidTr="00E423CB">
        <w:trPr>
          <w:trHeight w:val="1652"/>
        </w:trPr>
        <w:tc>
          <w:tcPr>
            <w:tcW w:w="3409" w:type="dxa"/>
            <w:vAlign w:val="center"/>
          </w:tcPr>
          <w:p w14:paraId="14C08F15" w14:textId="37C6D59E" w:rsidR="00744FA9" w:rsidRPr="002A0EF5" w:rsidRDefault="00FD4E10" w:rsidP="00E40D98">
            <w:pPr>
              <w:ind w:left="-69"/>
              <w:jc w:val="center"/>
              <w:rPr>
                <w:color w:val="002060"/>
                <w:sz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47220927" wp14:editId="56F6C1D5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5659120</wp:posOffset>
                      </wp:positionV>
                      <wp:extent cx="0" cy="1547495"/>
                      <wp:effectExtent l="59690" t="20320" r="54610" b="13335"/>
                      <wp:wrapNone/>
                      <wp:docPr id="300" name="Straight Connector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154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D3825" id="Straight Connector 300" o:spid="_x0000_s1026" style="position:absolute;rotation:18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0.95pt,445.6pt" to="240.95pt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7FC5FC40" wp14:editId="724C5E7A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6432550</wp:posOffset>
                      </wp:positionV>
                      <wp:extent cx="6350" cy="1554480"/>
                      <wp:effectExtent l="12065" t="53340" r="14605" b="54610"/>
                      <wp:wrapNone/>
                      <wp:docPr id="299" name="Straight Connector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635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AD0B0" id="Straight Connector 299" o:spid="_x0000_s1026" style="position:absolute;rotation:-9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1.9pt,506.5pt" to="302.4pt,6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696B1058" wp14:editId="2B52E583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5795645</wp:posOffset>
                      </wp:positionV>
                      <wp:extent cx="467995" cy="215900"/>
                      <wp:effectExtent l="3175" t="4445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8FA928" w14:textId="77777777" w:rsidR="00FD4E10" w:rsidRDefault="00FD4E10" w:rsidP="00FD4E10">
                                  <w:pPr>
                                    <w:widowControl w:val="0"/>
                                  </w:pPr>
                                  <w:r>
                                    <w:t>Sale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1058" id="Text Box 298" o:spid="_x0000_s1028" type="#_x0000_t202" style="position:absolute;left:0;text-align:left;margin-left:201.25pt;margin-top:456.35pt;width:36.85pt;height:1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MhEQMAAMAGAAAOAAAAZHJzL2Uyb0RvYy54bWysVduOmzAQfa/Uf7D8zgIJgYCWrBISqkrb&#10;i7TbD3DABKtgU9sJ2Vb9945NkiXbPlTd5gH5Oj5n5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788FA928" w14:textId="77777777" w:rsidR="00FD4E10" w:rsidRDefault="00FD4E10" w:rsidP="00FD4E10">
                            <w:pPr>
                              <w:widowControl w:val="0"/>
                            </w:pPr>
                            <w:r>
                              <w:t>S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4B5EEBCA" wp14:editId="19D13A0F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7235825</wp:posOffset>
                      </wp:positionV>
                      <wp:extent cx="467995" cy="215900"/>
                      <wp:effectExtent l="635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905242" w14:textId="77777777" w:rsidR="00FD4E10" w:rsidRDefault="00FD4E10" w:rsidP="00FD4E10">
                                  <w:pPr>
                                    <w:widowControl w:val="0"/>
                                    <w:jc w:val="right"/>
                                  </w:pPr>
                                  <w: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EEBCA" id="Text Box 297" o:spid="_x0000_s1029" type="#_x0000_t202" style="position:absolute;left:0;text-align:left;margin-left:320.3pt;margin-top:569.75pt;width:36.85pt;height:1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QlEgMAAMAGAAAOAAAAZHJzL2Uyb0RvYy54bWysVduOmzAQfa/Uf7D8zgIJgYCWrBISqkrb&#10;i7TbD3DABKtgU9sJ2Vb9945NkiXbPlTd5gH5Oj5n5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" filled="f" stroked="f" strokecolor="black [0]" insetpen="t">
                      <v:textbox inset="2.88pt,2.88pt,2.88pt,2.88pt">
                        <w:txbxContent>
                          <w:p w14:paraId="12905242" w14:textId="77777777" w:rsidR="00FD4E10" w:rsidRDefault="00FD4E10" w:rsidP="00FD4E10">
                            <w:pPr>
                              <w:widowControl w:val="0"/>
                              <w:jc w:val="right"/>
                            </w:pPr>
                            <w: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13888CD6" wp14:editId="7EA4413C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5867400</wp:posOffset>
                      </wp:positionV>
                      <wp:extent cx="663575" cy="1329055"/>
                      <wp:effectExtent l="9525" t="9525" r="12700" b="13970"/>
                      <wp:wrapNone/>
                      <wp:docPr id="296" name="Freeform: 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3575" cy="1329055"/>
                              </a:xfrm>
                              <a:custGeom>
                                <a:avLst/>
                                <a:gdLst>
                                  <a:gd name="T0" fmla="*/ 0 w 396000"/>
                                  <a:gd name="T1" fmla="*/ 534000 h 534000"/>
                                  <a:gd name="T2" fmla="*/ 144000 w 396000"/>
                                  <a:gd name="T3" fmla="*/ 30000 h 534000"/>
                                  <a:gd name="T4" fmla="*/ 396000 w 396000"/>
                                  <a:gd name="T5" fmla="*/ 354000 h 534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6000" h="534000">
                                    <a:moveTo>
                                      <a:pt x="0" y="534000"/>
                                    </a:moveTo>
                                    <a:cubicBezTo>
                                      <a:pt x="39000" y="297000"/>
                                      <a:pt x="78000" y="60000"/>
                                      <a:pt x="144000" y="30000"/>
                                    </a:cubicBezTo>
                                    <a:cubicBezTo>
                                      <a:pt x="210000" y="0"/>
                                      <a:pt x="354000" y="306000"/>
                                      <a:pt x="396000" y="3540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E2E0" id="Freeform: Shape 296" o:spid="_x0000_s1026" style="position:absolute;margin-left:241.5pt;margin-top:462pt;width:52.25pt;height:104.6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396000,5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" path="m,534000c39000,297000,78000,60000,144000,30000,210000,,354000,306000,396000,354000e" filled="f" strokecolor="black [0]">
                      <v:shadow color="#ccc"/>
                      <v:path arrowok="t" o:connecttype="custom" o:connectlocs="0,1329055;241300,74666;663575,881059" o:connectangles="0,0,0"/>
                    </v:shape>
                  </w:pict>
                </mc:Fallback>
              </mc:AlternateContent>
            </w: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2BCC6DB8" wp14:editId="3383F629">
                  <wp:extent cx="1236684" cy="1080000"/>
                  <wp:effectExtent l="0" t="0" r="1905" b="635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8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8A47BF9" w14:textId="017B4D76" w:rsidR="00744FA9" w:rsidRDefault="00744FA9" w:rsidP="00DD1BBA"/>
        </w:tc>
        <w:tc>
          <w:tcPr>
            <w:tcW w:w="3241" w:type="dxa"/>
            <w:vAlign w:val="center"/>
          </w:tcPr>
          <w:p w14:paraId="4471ECAF" w14:textId="64A702EC" w:rsidR="00744FA9" w:rsidRDefault="006B6134" w:rsidP="00DD1BBA">
            <w:r w:rsidRPr="006B6134">
              <w:rPr>
                <w:color w:val="002060"/>
                <w:sz w:val="28"/>
              </w:rPr>
              <w:t xml:space="preserve">A product that </w:t>
            </w:r>
            <w:r w:rsidR="00F534E8">
              <w:rPr>
                <w:color w:val="002060"/>
                <w:sz w:val="28"/>
              </w:rPr>
              <w:t>could be described as a “slow-burner” as it takes a while for sales to increase significantly</w:t>
            </w:r>
          </w:p>
        </w:tc>
      </w:tr>
      <w:tr w:rsidR="00027CDD" w14:paraId="0830076F" w14:textId="6191C3DF" w:rsidTr="00E423CB">
        <w:trPr>
          <w:trHeight w:val="1748"/>
        </w:trPr>
        <w:tc>
          <w:tcPr>
            <w:tcW w:w="3409" w:type="dxa"/>
            <w:vAlign w:val="center"/>
          </w:tcPr>
          <w:p w14:paraId="6F647E22" w14:textId="3974B4BA" w:rsidR="00744FA9" w:rsidRPr="002A0EF5" w:rsidRDefault="00027CDD" w:rsidP="00027CDD">
            <w:pPr>
              <w:ind w:left="-69"/>
              <w:jc w:val="center"/>
              <w:rPr>
                <w:color w:val="002060"/>
                <w:sz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4A3CA8" wp14:editId="12C2F79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7335520</wp:posOffset>
                      </wp:positionV>
                      <wp:extent cx="2094230" cy="1871980"/>
                      <wp:effectExtent l="0" t="20320" r="14605" b="3175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4230" cy="1871980"/>
                                <a:chOff x="197265" y="196669"/>
                                <a:chExt cx="20943" cy="18720"/>
                              </a:xfrm>
                            </wpg:grpSpPr>
                            <wps:wsp>
                              <wps:cNvPr id="25" name="Line 1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02665" y="196669"/>
                                  <a:ext cx="0" cy="15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3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210405" y="204409"/>
                                  <a:ext cx="63" cy="15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65" y="197029"/>
                                  <a:ext cx="4680" cy="2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BF6373" w14:textId="77777777" w:rsidR="00027CDD" w:rsidRDefault="00027CDD" w:rsidP="00027CDD">
                                    <w:pPr>
                                      <w:widowControl w:val="0"/>
                                    </w:pPr>
                                    <w:r>
                                      <w:t>Sale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105" y="213229"/>
                                  <a:ext cx="4680" cy="2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657183B" w14:textId="77777777" w:rsidR="00027CDD" w:rsidRDefault="00027CDD" w:rsidP="00027CDD">
                                    <w:pPr>
                                      <w:widowControl w:val="0"/>
                                      <w:jc w:val="right"/>
                                    </w:pPr>
                                    <w:r>
                                      <w:t>Time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A3CA8" id="Group 24" o:spid="_x0000_s1030" style="position:absolute;left:0;text-align:left;margin-left:51.45pt;margin-top:577.6pt;width:164.9pt;height:147.4pt;z-index:251659264" coordorigin="197265,196669" coordsize="20943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">
                      <v:line id="Line 12" o:spid="_x0000_s1031" style="position:absolute;rotation:180;visibility:visible;mso-wrap-style:square" from="202665,196669" to="202665,21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" strokecolor="black [0]">
                        <v:stroke endarrow="block"/>
                        <v:shadow color="#ccc"/>
                      </v:line>
                      <v:line id="Line 13" o:spid="_x0000_s1032" style="position:absolute;rotation:-90;visibility:visible;mso-wrap-style:square" from="210405,204409" to="210468,21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" strokecolor="black [0]">
                        <v:stroke endarrow="block"/>
                        <v:shadow color="#ccc"/>
                      </v:line>
                      <v:shape id="Text Box 14" o:spid="_x0000_s1033" type="#_x0000_t202" style="position:absolute;left:197265;top:197029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" filled="f" stroked="f" strokecolor="black [0]" insetpen="t">
                        <v:textbox inset="2.88pt,2.88pt,2.88pt,2.88pt">
                          <w:txbxContent>
                            <w:p w14:paraId="71BF6373" w14:textId="77777777" w:rsidR="00027CDD" w:rsidRDefault="00027CDD" w:rsidP="00027CDD">
                              <w:pPr>
                                <w:widowControl w:val="0"/>
                              </w:pPr>
                              <w:r>
                                <w:t>Sales</w:t>
                              </w:r>
                            </w:p>
                          </w:txbxContent>
                        </v:textbox>
                      </v:shape>
                      <v:shape id="Text Box 15" o:spid="_x0000_s1034" type="#_x0000_t202" style="position:absolute;left:213105;top:213229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14:paraId="5657183B" w14:textId="77777777" w:rsidR="00027CDD" w:rsidRDefault="00027CDD" w:rsidP="00027CDD">
                              <w:pPr>
                                <w:widowControl w:val="0"/>
                                <w:jc w:val="right"/>
                              </w:pPr>
                              <w:r>
                                <w:t>Tim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6305D4BE" wp14:editId="51A02BC2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7621270</wp:posOffset>
                      </wp:positionV>
                      <wp:extent cx="1349375" cy="1280795"/>
                      <wp:effectExtent l="12065" t="10795" r="10160" b="1333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9375" cy="128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C97FE" id="Straight Connector 21" o:spid="_x0000_s1026" style="position:absolute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3.95pt,600.1pt" to="200.2pt,7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" strokecolor="black [0]">
                      <v:shadow color="#ccc"/>
                    </v:line>
                  </w:pict>
                </mc:Fallback>
              </mc:AlternateContent>
            </w:r>
            <w:r w:rsidR="00E423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4964128" wp14:editId="5335361D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5659120</wp:posOffset>
                      </wp:positionV>
                      <wp:extent cx="0" cy="1547495"/>
                      <wp:effectExtent l="59690" t="20320" r="54610" b="13335"/>
                      <wp:wrapNone/>
                      <wp:docPr id="293" name="Straight Connecto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154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2777E" id="Straight Connector 293" o:spid="_x0000_s1026" style="position:absolute;rotation:18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0.95pt,445.6pt" to="240.95pt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423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634E65DC" wp14:editId="028BDF3F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6432550</wp:posOffset>
                      </wp:positionV>
                      <wp:extent cx="6350" cy="1554480"/>
                      <wp:effectExtent l="12065" t="53340" r="14605" b="54610"/>
                      <wp:wrapNone/>
                      <wp:docPr id="292" name="Straight Connector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635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FE4F0" id="Straight Connector 292" o:spid="_x0000_s1026" style="position:absolute;rotation:-9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1.9pt,506.5pt" to="302.4pt,6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423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51A689F4" wp14:editId="00FF745E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5795645</wp:posOffset>
                      </wp:positionV>
                      <wp:extent cx="467995" cy="215900"/>
                      <wp:effectExtent l="3175" t="4445" r="0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ED34F3" w14:textId="77777777" w:rsidR="00E423CB" w:rsidRDefault="00E423CB" w:rsidP="00E423CB">
                                  <w:pPr>
                                    <w:widowControl w:val="0"/>
                                  </w:pPr>
                                  <w:r>
                                    <w:t>Sale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689F4" id="Text Box 291" o:spid="_x0000_s1035" type="#_x0000_t202" style="position:absolute;left:0;text-align:left;margin-left:201.25pt;margin-top:456.35pt;width:36.85pt;height:1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" filled="f" stroked="f" strokecolor="black [0]" insetpen="t">
                      <v:textbox inset="2.88pt,2.88pt,2.88pt,2.88pt">
                        <w:txbxContent>
                          <w:p w14:paraId="2BED34F3" w14:textId="77777777" w:rsidR="00E423CB" w:rsidRDefault="00E423CB" w:rsidP="00E423CB">
                            <w:pPr>
                              <w:widowControl w:val="0"/>
                            </w:pPr>
                            <w:r>
                              <w:t>S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3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7D073818" wp14:editId="1ED1DE20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7235825</wp:posOffset>
                      </wp:positionV>
                      <wp:extent cx="467995" cy="215900"/>
                      <wp:effectExtent l="635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B3B871" w14:textId="77777777" w:rsidR="00E423CB" w:rsidRDefault="00E423CB" w:rsidP="00E423CB">
                                  <w:pPr>
                                    <w:widowControl w:val="0"/>
                                    <w:jc w:val="right"/>
                                  </w:pPr>
                                  <w: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3818" id="Text Box 290" o:spid="_x0000_s1036" type="#_x0000_t202" style="position:absolute;left:0;text-align:left;margin-left:320.3pt;margin-top:569.75pt;width:36.85pt;height:1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IUEQMAAMAGAAAOAAAAZHJzL2Uyb0RvYy54bWysVduOmzAQfa/Uf7D8zgIJgYCWrBISqkrb&#10;i7TbD3DABKtgU9sJ2Vb9945NkiXbPlTd5gH5Oj5n5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34B3B871" w14:textId="77777777" w:rsidR="00E423CB" w:rsidRDefault="00E423CB" w:rsidP="00E423CB">
                            <w:pPr>
                              <w:widowControl w:val="0"/>
                              <w:jc w:val="right"/>
                            </w:pPr>
                            <w: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3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18FFE47C" wp14:editId="19C9A282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7042150</wp:posOffset>
                      </wp:positionV>
                      <wp:extent cx="304800" cy="154305"/>
                      <wp:effectExtent l="9525" t="12700" r="9525" b="13970"/>
                      <wp:wrapNone/>
                      <wp:docPr id="289" name="Freeform: 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54305"/>
                              </a:xfrm>
                              <a:custGeom>
                                <a:avLst/>
                                <a:gdLst>
                                  <a:gd name="T0" fmla="*/ 0 w 396000"/>
                                  <a:gd name="T1" fmla="*/ 534000 h 534000"/>
                                  <a:gd name="T2" fmla="*/ 144000 w 396000"/>
                                  <a:gd name="T3" fmla="*/ 30000 h 534000"/>
                                  <a:gd name="T4" fmla="*/ 396000 w 396000"/>
                                  <a:gd name="T5" fmla="*/ 354000 h 534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6000" h="534000">
                                    <a:moveTo>
                                      <a:pt x="0" y="534000"/>
                                    </a:moveTo>
                                    <a:cubicBezTo>
                                      <a:pt x="39000" y="297000"/>
                                      <a:pt x="78000" y="60000"/>
                                      <a:pt x="144000" y="30000"/>
                                    </a:cubicBezTo>
                                    <a:cubicBezTo>
                                      <a:pt x="210000" y="0"/>
                                      <a:pt x="354000" y="306000"/>
                                      <a:pt x="396000" y="3540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9436" id="Freeform: Shape 289" o:spid="_x0000_s1026" style="position:absolute;margin-left:241.5pt;margin-top:554.5pt;width:24pt;height:12.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396000,5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" path="m,534000c39000,297000,78000,60000,144000,30000,210000,,354000,306000,396000,354000e" filled="f" strokecolor="black [0]">
                      <v:shadow color="#ccc"/>
                      <v:path arrowok="t" o:connecttype="custom" o:connectlocs="0,154305;110836,8669;304800,102292" o:connectangles="0,0,0"/>
                    </v:shape>
                  </w:pict>
                </mc:Fallback>
              </mc:AlternateContent>
            </w:r>
            <w:r w:rsidR="00E423CB">
              <w:rPr>
                <w:noProof/>
                <w:color w:val="002060"/>
                <w:sz w:val="32"/>
              </w:rPr>
              <w:drawing>
                <wp:inline distT="0" distB="0" distL="0" distR="0" wp14:anchorId="4E6264F4" wp14:editId="1D1B8CDD">
                  <wp:extent cx="1236684" cy="1080000"/>
                  <wp:effectExtent l="0" t="0" r="1905" b="635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8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4F26379B" w14:textId="72574BD4" w:rsidR="00744FA9" w:rsidRDefault="00744FA9" w:rsidP="00DD1BBA"/>
        </w:tc>
        <w:tc>
          <w:tcPr>
            <w:tcW w:w="3241" w:type="dxa"/>
            <w:vAlign w:val="center"/>
          </w:tcPr>
          <w:p w14:paraId="30143B19" w14:textId="309BEBD8" w:rsidR="00744FA9" w:rsidRDefault="00E423CB" w:rsidP="00DD1BBA">
            <w:r w:rsidRPr="00E423CB">
              <w:rPr>
                <w:color w:val="002060"/>
                <w:sz w:val="28"/>
              </w:rPr>
              <w:t xml:space="preserve">A </w:t>
            </w:r>
            <w:r w:rsidR="00FD4E10">
              <w:rPr>
                <w:color w:val="002060"/>
                <w:sz w:val="28"/>
              </w:rPr>
              <w:t>s</w:t>
            </w:r>
            <w:r w:rsidRPr="00E423CB">
              <w:rPr>
                <w:color w:val="002060"/>
                <w:sz w:val="28"/>
              </w:rPr>
              <w:t xml:space="preserve">easonal </w:t>
            </w:r>
            <w:r w:rsidR="00FD4E10">
              <w:rPr>
                <w:color w:val="002060"/>
                <w:sz w:val="28"/>
              </w:rPr>
              <w:t>p</w:t>
            </w:r>
            <w:r w:rsidRPr="00E423CB">
              <w:rPr>
                <w:color w:val="002060"/>
                <w:sz w:val="28"/>
              </w:rPr>
              <w:t>roduct</w:t>
            </w:r>
          </w:p>
        </w:tc>
      </w:tr>
      <w:tr w:rsidR="00E423CB" w14:paraId="7B90F274" w14:textId="132BF5F1" w:rsidTr="00E423CB">
        <w:trPr>
          <w:trHeight w:val="1652"/>
        </w:trPr>
        <w:tc>
          <w:tcPr>
            <w:tcW w:w="3409" w:type="dxa"/>
            <w:vAlign w:val="center"/>
          </w:tcPr>
          <w:p w14:paraId="485D08E7" w14:textId="6CDCBBDA" w:rsidR="00E423CB" w:rsidRPr="002A0EF5" w:rsidRDefault="00F534E8" w:rsidP="00E423CB">
            <w:pPr>
              <w:ind w:left="-69"/>
              <w:jc w:val="center"/>
              <w:rPr>
                <w:color w:val="002060"/>
                <w:sz w:val="32"/>
              </w:rPr>
            </w:pP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1C360F3F" wp14:editId="38129E21">
                  <wp:extent cx="1208955" cy="1080000"/>
                  <wp:effectExtent l="0" t="0" r="0" b="635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95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BC4E4F8" w14:textId="364BD8DF" w:rsidR="00E423CB" w:rsidRDefault="00E423CB" w:rsidP="00E423CB"/>
        </w:tc>
        <w:tc>
          <w:tcPr>
            <w:tcW w:w="3241" w:type="dxa"/>
            <w:vAlign w:val="center"/>
          </w:tcPr>
          <w:p w14:paraId="1886D972" w14:textId="0645CC95" w:rsidR="00E423CB" w:rsidRDefault="00E423CB" w:rsidP="00E423CB">
            <w:r w:rsidRPr="003C28F3">
              <w:rPr>
                <w:color w:val="002060"/>
                <w:sz w:val="28"/>
              </w:rPr>
              <w:t xml:space="preserve">A product </w:t>
            </w:r>
            <w:r>
              <w:rPr>
                <w:color w:val="002060"/>
                <w:sz w:val="28"/>
              </w:rPr>
              <w:t>that flopped, and failed to be popular.</w:t>
            </w:r>
          </w:p>
        </w:tc>
      </w:tr>
    </w:tbl>
    <w:p w14:paraId="3D1B3E2A" w14:textId="77777777" w:rsidR="00F534E8" w:rsidRDefault="00F534E8">
      <w:pPr>
        <w:rPr>
          <w:color w:val="FF0000"/>
        </w:rPr>
      </w:pPr>
      <w:r>
        <w:rPr>
          <w:color w:val="FF0000"/>
        </w:rPr>
        <w:br w:type="page"/>
      </w:r>
    </w:p>
    <w:p w14:paraId="1A3C91FC" w14:textId="05CC2D74" w:rsidR="00F534E8" w:rsidRPr="00744FA9" w:rsidRDefault="00F534E8" w:rsidP="00F534E8">
      <w:pPr>
        <w:spacing w:line="360" w:lineRule="auto"/>
        <w:ind w:right="-613"/>
        <w:rPr>
          <w:rFonts w:ascii="Trebuchet MS" w:hAnsi="Trebuchet MS"/>
          <w:b/>
          <w:color w:val="002060"/>
          <w:sz w:val="24"/>
          <w:u w:val="single"/>
        </w:rPr>
      </w:pPr>
      <w:r w:rsidRPr="00744FA9">
        <w:rPr>
          <w:rFonts w:ascii="Trebuchet MS" w:hAnsi="Trebuchet MS"/>
          <w:b/>
          <w:color w:val="002060"/>
          <w:sz w:val="24"/>
          <w:u w:val="single"/>
        </w:rPr>
        <w:lastRenderedPageBreak/>
        <w:t xml:space="preserve">Task </w:t>
      </w:r>
      <w:r>
        <w:rPr>
          <w:rFonts w:ascii="Trebuchet MS" w:hAnsi="Trebuchet MS"/>
          <w:b/>
          <w:color w:val="002060"/>
          <w:sz w:val="24"/>
          <w:u w:val="single"/>
        </w:rPr>
        <w:t>2</w:t>
      </w:r>
    </w:p>
    <w:p w14:paraId="20B92C58" w14:textId="4F282C8A" w:rsidR="00F534E8" w:rsidRDefault="00F534E8" w:rsidP="00F534E8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Using the same five different product lifecycle diagrams that were used in Task 1, now try to think of an example product that has or had the life-cycle described.  Then complete the table by explaining what extension strategies </w:t>
      </w:r>
      <w:r w:rsidR="003C706A">
        <w:rPr>
          <w:rFonts w:ascii="Trebuchet MS" w:hAnsi="Trebuchet MS"/>
          <w:color w:val="002060"/>
          <w:sz w:val="24"/>
        </w:rPr>
        <w:t xml:space="preserve">a </w:t>
      </w:r>
      <w:r>
        <w:rPr>
          <w:rFonts w:ascii="Trebuchet MS" w:hAnsi="Trebuchet MS"/>
          <w:color w:val="002060"/>
          <w:sz w:val="24"/>
        </w:rPr>
        <w:t xml:space="preserve">business might want to </w:t>
      </w:r>
      <w:r w:rsidR="003C706A">
        <w:rPr>
          <w:rFonts w:ascii="Trebuchet MS" w:hAnsi="Trebuchet MS"/>
          <w:color w:val="002060"/>
          <w:sz w:val="24"/>
        </w:rPr>
        <w:t>use in each of these scenarios.</w:t>
      </w:r>
    </w:p>
    <w:p w14:paraId="53418BFD" w14:textId="77777777" w:rsidR="00E97E04" w:rsidRDefault="00E97E04" w:rsidP="00F534E8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tbl>
      <w:tblPr>
        <w:tblStyle w:val="TableGrid"/>
        <w:tblW w:w="955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537"/>
        <w:gridCol w:w="283"/>
        <w:gridCol w:w="3254"/>
        <w:gridCol w:w="241"/>
        <w:gridCol w:w="3241"/>
      </w:tblGrid>
      <w:tr w:rsidR="003F44BF" w14:paraId="3AE7140A" w14:textId="77777777" w:rsidTr="003F44BF">
        <w:trPr>
          <w:trHeight w:val="574"/>
        </w:trPr>
        <w:tc>
          <w:tcPr>
            <w:tcW w:w="2537" w:type="dxa"/>
            <w:tcBorders>
              <w:bottom w:val="nil"/>
            </w:tcBorders>
            <w:shd w:val="clear" w:color="auto" w:fill="002060"/>
            <w:vAlign w:val="center"/>
          </w:tcPr>
          <w:p w14:paraId="5CB7B5F7" w14:textId="21D70204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Product Life</w:t>
            </w:r>
            <w:r w:rsidR="00311217">
              <w:rPr>
                <w:rFonts w:ascii="Trebuchet MS" w:hAnsi="Trebuchet MS"/>
                <w:b/>
                <w:color w:val="FFFFFF" w:themeColor="background1"/>
              </w:rPr>
              <w:t>c</w:t>
            </w:r>
            <w:r>
              <w:rPr>
                <w:rFonts w:ascii="Trebuchet MS" w:hAnsi="Trebuchet MS"/>
                <w:b/>
                <w:color w:val="FFFFFF" w:themeColor="background1"/>
              </w:rPr>
              <w:t>ycle Diagram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002060"/>
            <w:vAlign w:val="center"/>
          </w:tcPr>
          <w:p w14:paraId="5A3A9389" w14:textId="69FDD253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3254" w:type="dxa"/>
            <w:tcBorders>
              <w:bottom w:val="nil"/>
            </w:tcBorders>
            <w:shd w:val="clear" w:color="auto" w:fill="002060"/>
            <w:vAlign w:val="center"/>
          </w:tcPr>
          <w:p w14:paraId="143AD02E" w14:textId="0EC700B5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Example Product</w:t>
            </w:r>
          </w:p>
        </w:tc>
        <w:tc>
          <w:tcPr>
            <w:tcW w:w="241" w:type="dxa"/>
            <w:tcBorders>
              <w:bottom w:val="nil"/>
            </w:tcBorders>
            <w:shd w:val="clear" w:color="auto" w:fill="002060"/>
            <w:vAlign w:val="center"/>
          </w:tcPr>
          <w:p w14:paraId="0ECCA996" w14:textId="33EB0564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3241" w:type="dxa"/>
            <w:tcBorders>
              <w:bottom w:val="nil"/>
            </w:tcBorders>
            <w:shd w:val="clear" w:color="auto" w:fill="002060"/>
            <w:vAlign w:val="center"/>
          </w:tcPr>
          <w:p w14:paraId="29519C54" w14:textId="7B776757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Possible Extension Strategy</w:t>
            </w:r>
          </w:p>
        </w:tc>
      </w:tr>
      <w:tr w:rsidR="003F44BF" w14:paraId="53961575" w14:textId="77777777" w:rsidTr="003F44BF">
        <w:trPr>
          <w:trHeight w:val="56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65F63" w14:textId="77777777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2EC93" w14:textId="77777777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B825" w14:textId="77777777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54AC" w14:textId="0E94AECF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8F16" w14:textId="048BA6B0" w:rsidR="003F44BF" w:rsidRDefault="003F44BF" w:rsidP="003F44BF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3F44BF" w14:paraId="14B66BFE" w14:textId="77777777" w:rsidTr="00BF42AB">
        <w:trPr>
          <w:trHeight w:val="1652"/>
        </w:trPr>
        <w:tc>
          <w:tcPr>
            <w:tcW w:w="2537" w:type="dxa"/>
            <w:tcBorders>
              <w:top w:val="single" w:sz="12" w:space="0" w:color="002060"/>
            </w:tcBorders>
            <w:vAlign w:val="center"/>
          </w:tcPr>
          <w:p w14:paraId="3FC21ADF" w14:textId="22998133" w:rsidR="003F44BF" w:rsidRPr="002A0EF5" w:rsidRDefault="00E97E04" w:rsidP="003F44BF">
            <w:pPr>
              <w:ind w:left="-69"/>
              <w:rPr>
                <w:color w:val="002060"/>
                <w:sz w:val="32"/>
              </w:rPr>
            </w:pP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75FE585E" wp14:editId="3990FBFE">
                  <wp:extent cx="1203582" cy="1080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8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5D877E" w14:textId="77777777" w:rsidR="003F44BF" w:rsidRDefault="003F44BF" w:rsidP="003F44BF"/>
        </w:tc>
        <w:tc>
          <w:tcPr>
            <w:tcW w:w="3254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4B23AA71" w14:textId="1A050B6A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148DB009" w14:textId="00281295" w:rsidR="003F44BF" w:rsidRDefault="003F44BF" w:rsidP="00BF42AB">
            <w:pPr>
              <w:jc w:val="center"/>
            </w:pPr>
          </w:p>
        </w:tc>
        <w:tc>
          <w:tcPr>
            <w:tcW w:w="3241" w:type="dxa"/>
            <w:tcBorders>
              <w:top w:val="single" w:sz="12" w:space="0" w:color="002060"/>
            </w:tcBorders>
            <w:vAlign w:val="center"/>
          </w:tcPr>
          <w:p w14:paraId="1AA706A3" w14:textId="3845249F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3F44BF" w14:paraId="491CB57B" w14:textId="77777777" w:rsidTr="00BF42AB">
        <w:trPr>
          <w:trHeight w:val="1748"/>
        </w:trPr>
        <w:tc>
          <w:tcPr>
            <w:tcW w:w="2537" w:type="dxa"/>
            <w:vAlign w:val="center"/>
          </w:tcPr>
          <w:p w14:paraId="35599B68" w14:textId="77777777" w:rsidR="003F44BF" w:rsidRPr="002A0EF5" w:rsidRDefault="003F44BF" w:rsidP="003F44BF">
            <w:pPr>
              <w:ind w:left="-69"/>
              <w:rPr>
                <w:color w:val="002060"/>
                <w:sz w:val="32"/>
              </w:rPr>
            </w:pP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404FAE16" wp14:editId="4BD650E4">
                  <wp:extent cx="1228020" cy="1080000"/>
                  <wp:effectExtent l="0" t="0" r="0" b="635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2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79F1B0" w14:textId="77777777" w:rsidR="003F44BF" w:rsidRDefault="003F44BF" w:rsidP="003F44BF"/>
        </w:tc>
        <w:tc>
          <w:tcPr>
            <w:tcW w:w="3254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239CD99" w14:textId="4E93A937" w:rsidR="00BF42AB" w:rsidRPr="000E3FD5" w:rsidRDefault="00BF42AB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49ABBE18" w14:textId="317B6261" w:rsidR="003F44BF" w:rsidRDefault="003F44BF" w:rsidP="00BF42AB">
            <w:pPr>
              <w:jc w:val="center"/>
            </w:pPr>
          </w:p>
        </w:tc>
        <w:tc>
          <w:tcPr>
            <w:tcW w:w="3241" w:type="dxa"/>
            <w:vAlign w:val="center"/>
          </w:tcPr>
          <w:p w14:paraId="5CA88C56" w14:textId="1F5E79DB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3F44BF" w14:paraId="478394B1" w14:textId="77777777" w:rsidTr="00BF42AB">
        <w:trPr>
          <w:trHeight w:val="1652"/>
        </w:trPr>
        <w:tc>
          <w:tcPr>
            <w:tcW w:w="2537" w:type="dxa"/>
            <w:vAlign w:val="center"/>
          </w:tcPr>
          <w:p w14:paraId="6D6AFB49" w14:textId="77777777" w:rsidR="003F44BF" w:rsidRPr="002A0EF5" w:rsidRDefault="003F44BF" w:rsidP="003F44BF">
            <w:pPr>
              <w:ind w:left="-69"/>
              <w:rPr>
                <w:color w:val="002060"/>
                <w:sz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1968" behindDoc="0" locked="0" layoutInCell="1" allowOverlap="1" wp14:anchorId="1424B13C" wp14:editId="5EB006AA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5659120</wp:posOffset>
                      </wp:positionV>
                      <wp:extent cx="0" cy="1547495"/>
                      <wp:effectExtent l="59690" t="20320" r="54610" b="13335"/>
                      <wp:wrapNone/>
                      <wp:docPr id="325" name="Straight Connector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154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683B6" id="Straight Connector 325" o:spid="_x0000_s1026" style="position:absolute;rotation:180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0.95pt,445.6pt" to="240.95pt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2992" behindDoc="0" locked="0" layoutInCell="1" allowOverlap="1" wp14:anchorId="21FC869F" wp14:editId="6FC53396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6432550</wp:posOffset>
                      </wp:positionV>
                      <wp:extent cx="6350" cy="1554480"/>
                      <wp:effectExtent l="12065" t="53340" r="14605" b="54610"/>
                      <wp:wrapNone/>
                      <wp:docPr id="326" name="Straight Connector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635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72A9D" id="Straight Connector 326" o:spid="_x0000_s1026" style="position:absolute;rotation:-90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1.9pt,506.5pt" to="302.4pt,6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4016" behindDoc="0" locked="0" layoutInCell="1" allowOverlap="1" wp14:anchorId="7B58F9AD" wp14:editId="1F6F492D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5795645</wp:posOffset>
                      </wp:positionV>
                      <wp:extent cx="467995" cy="215900"/>
                      <wp:effectExtent l="3175" t="4445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35520D" w14:textId="77777777" w:rsidR="003F44BF" w:rsidRDefault="003F44BF" w:rsidP="00FB43EF">
                                  <w:pPr>
                                    <w:widowControl w:val="0"/>
                                  </w:pPr>
                                  <w:r>
                                    <w:t>Sale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F9AD" id="Text Box 327" o:spid="_x0000_s1037" type="#_x0000_t202" style="position:absolute;left:0;text-align:left;margin-left:201.25pt;margin-top:456.35pt;width:36.85pt;height:17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" filled="f" stroked="f" strokecolor="black [0]" insetpen="t">
                      <v:textbox inset="2.88pt,2.88pt,2.88pt,2.88pt">
                        <w:txbxContent>
                          <w:p w14:paraId="7935520D" w14:textId="77777777" w:rsidR="003F44BF" w:rsidRDefault="003F44BF" w:rsidP="00FB43EF">
                            <w:pPr>
                              <w:widowControl w:val="0"/>
                            </w:pPr>
                            <w:r>
                              <w:t>S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5040" behindDoc="0" locked="0" layoutInCell="1" allowOverlap="1" wp14:anchorId="0B570969" wp14:editId="2510AE4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7235825</wp:posOffset>
                      </wp:positionV>
                      <wp:extent cx="467995" cy="215900"/>
                      <wp:effectExtent l="635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99B7E8" w14:textId="77777777" w:rsidR="003F44BF" w:rsidRDefault="003F44BF" w:rsidP="00FB43EF">
                                  <w:pPr>
                                    <w:widowControl w:val="0"/>
                                    <w:jc w:val="right"/>
                                  </w:pPr>
                                  <w: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70969" id="Text Box 328" o:spid="_x0000_s1038" type="#_x0000_t202" style="position:absolute;left:0;text-align:left;margin-left:320.3pt;margin-top:569.75pt;width:36.85pt;height:17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wwEgMAAMAGAAAOAAAAZHJzL2Uyb0RvYy54bWysVduOmzAQfa/Uf7D8zgIJgYCWrBISqkrb&#10;i7TbD3DABKtgU9sJ2Vb9945NkiXbPlTd5gH5Oj5n5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" filled="f" stroked="f" strokecolor="black [0]" insetpen="t">
                      <v:textbox inset="2.88pt,2.88pt,2.88pt,2.88pt">
                        <w:txbxContent>
                          <w:p w14:paraId="0D99B7E8" w14:textId="77777777" w:rsidR="003F44BF" w:rsidRDefault="003F44BF" w:rsidP="00FB43EF">
                            <w:pPr>
                              <w:widowControl w:val="0"/>
                              <w:jc w:val="right"/>
                            </w:pPr>
                            <w: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6064" behindDoc="0" locked="0" layoutInCell="1" allowOverlap="1" wp14:anchorId="0BF9B46E" wp14:editId="058B9803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5867400</wp:posOffset>
                      </wp:positionV>
                      <wp:extent cx="663575" cy="1329055"/>
                      <wp:effectExtent l="9525" t="9525" r="12700" b="13970"/>
                      <wp:wrapNone/>
                      <wp:docPr id="329" name="Freeform: 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3575" cy="1329055"/>
                              </a:xfrm>
                              <a:custGeom>
                                <a:avLst/>
                                <a:gdLst>
                                  <a:gd name="T0" fmla="*/ 0 w 396000"/>
                                  <a:gd name="T1" fmla="*/ 534000 h 534000"/>
                                  <a:gd name="T2" fmla="*/ 144000 w 396000"/>
                                  <a:gd name="T3" fmla="*/ 30000 h 534000"/>
                                  <a:gd name="T4" fmla="*/ 396000 w 396000"/>
                                  <a:gd name="T5" fmla="*/ 354000 h 534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6000" h="534000">
                                    <a:moveTo>
                                      <a:pt x="0" y="534000"/>
                                    </a:moveTo>
                                    <a:cubicBezTo>
                                      <a:pt x="39000" y="297000"/>
                                      <a:pt x="78000" y="60000"/>
                                      <a:pt x="144000" y="30000"/>
                                    </a:cubicBezTo>
                                    <a:cubicBezTo>
                                      <a:pt x="210000" y="0"/>
                                      <a:pt x="354000" y="306000"/>
                                      <a:pt x="396000" y="3540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B2B7" id="Freeform: Shape 329" o:spid="_x0000_s1026" style="position:absolute;margin-left:241.5pt;margin-top:462pt;width:52.25pt;height:104.6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396000,5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" path="m,534000c39000,297000,78000,60000,144000,30000,210000,,354000,306000,396000,354000e" filled="f" strokecolor="black [0]">
                      <v:shadow color="#ccc"/>
                      <v:path arrowok="t" o:connecttype="custom" o:connectlocs="0,1329055;241300,74666;663575,881059" o:connectangles="0,0,0"/>
                    </v:shape>
                  </w:pict>
                </mc:Fallback>
              </mc:AlternateContent>
            </w: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57535978" wp14:editId="339C3B25">
                  <wp:extent cx="1236684" cy="1080000"/>
                  <wp:effectExtent l="0" t="0" r="1905" b="635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8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176A64" w14:textId="77777777" w:rsidR="003F44BF" w:rsidRDefault="003F44BF" w:rsidP="003F44BF"/>
        </w:tc>
        <w:tc>
          <w:tcPr>
            <w:tcW w:w="3254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03593FBF" w14:textId="3E495C15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3C3703ED" w14:textId="7EBC6FBC" w:rsidR="003F44BF" w:rsidRDefault="003F44BF" w:rsidP="00BF42AB">
            <w:pPr>
              <w:jc w:val="center"/>
            </w:pPr>
          </w:p>
        </w:tc>
        <w:tc>
          <w:tcPr>
            <w:tcW w:w="3241" w:type="dxa"/>
            <w:vAlign w:val="center"/>
          </w:tcPr>
          <w:p w14:paraId="259E5DDC" w14:textId="06759370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3F44BF" w14:paraId="5F05F802" w14:textId="77777777" w:rsidTr="00BF42AB">
        <w:trPr>
          <w:trHeight w:val="1748"/>
        </w:trPr>
        <w:tc>
          <w:tcPr>
            <w:tcW w:w="2537" w:type="dxa"/>
            <w:vAlign w:val="center"/>
          </w:tcPr>
          <w:p w14:paraId="1DEC26FD" w14:textId="77777777" w:rsidR="003F44BF" w:rsidRPr="002A0EF5" w:rsidRDefault="003F44BF" w:rsidP="003F44BF">
            <w:pPr>
              <w:ind w:left="-69"/>
              <w:rPr>
                <w:color w:val="002060"/>
                <w:sz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B9F09E6" wp14:editId="4F4BBF8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7335520</wp:posOffset>
                      </wp:positionV>
                      <wp:extent cx="2094230" cy="1871980"/>
                      <wp:effectExtent l="0" t="20320" r="14605" b="3175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4230" cy="1871980"/>
                                <a:chOff x="197265" y="196669"/>
                                <a:chExt cx="20943" cy="18720"/>
                              </a:xfrm>
                            </wpg:grpSpPr>
                            <wps:wsp>
                              <wps:cNvPr id="333" name="Line 1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02665" y="196669"/>
                                  <a:ext cx="0" cy="15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13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210405" y="204409"/>
                                  <a:ext cx="63" cy="15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65" y="197029"/>
                                  <a:ext cx="4680" cy="2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310A6F" w14:textId="77777777" w:rsidR="003F44BF" w:rsidRDefault="003F44BF" w:rsidP="00FB43EF">
                                    <w:pPr>
                                      <w:widowControl w:val="0"/>
                                    </w:pPr>
                                    <w:r>
                                      <w:t>Sale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3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105" y="213229"/>
                                  <a:ext cx="4680" cy="2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2516A5" w14:textId="77777777" w:rsidR="003F44BF" w:rsidRDefault="003F44BF" w:rsidP="00FB43EF">
                                    <w:pPr>
                                      <w:widowControl w:val="0"/>
                                      <w:jc w:val="right"/>
                                    </w:pPr>
                                    <w:r>
                                      <w:t>Time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F09E6" id="Group 332" o:spid="_x0000_s1039" style="position:absolute;left:0;text-align:left;margin-left:51.45pt;margin-top:577.6pt;width:164.9pt;height:147.4pt;z-index:251737088" coordorigin="197265,196669" coordsize="20943,1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">
                      <v:line id="Line 12" o:spid="_x0000_s1040" style="position:absolute;rotation:180;visibility:visible;mso-wrap-style:square" from="202665,196669" to="202665,21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" strokecolor="black [0]">
                        <v:stroke endarrow="block"/>
                        <v:shadow color="#ccc"/>
                      </v:line>
                      <v:line id="Line 13" o:spid="_x0000_s1041" style="position:absolute;rotation:-90;visibility:visible;mso-wrap-style:square" from="210405,204409" to="210468,21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" strokecolor="black [0]">
                        <v:stroke endarrow="block"/>
                        <v:shadow color="#ccc"/>
                      </v:line>
                      <v:shape id="Text Box 14" o:spid="_x0000_s1042" type="#_x0000_t202" style="position:absolute;left:197265;top:197029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14:paraId="5D310A6F" w14:textId="77777777" w:rsidR="003F44BF" w:rsidRDefault="003F44BF" w:rsidP="00FB43EF">
                              <w:pPr>
                                <w:widowControl w:val="0"/>
                              </w:pPr>
                              <w:r>
                                <w:t>Sales</w:t>
                              </w:r>
                            </w:p>
                          </w:txbxContent>
                        </v:textbox>
                      </v:shape>
                      <v:shape id="Text Box 15" o:spid="_x0000_s1043" type="#_x0000_t202" style="position:absolute;left:213105;top:213229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14:paraId="2C2516A5" w14:textId="77777777" w:rsidR="003F44BF" w:rsidRDefault="003F44BF" w:rsidP="00FB43EF">
                              <w:pPr>
                                <w:widowControl w:val="0"/>
                                <w:jc w:val="right"/>
                              </w:pPr>
                              <w:r>
                                <w:t>Tim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8112" behindDoc="0" locked="0" layoutInCell="1" allowOverlap="1" wp14:anchorId="27FF8B5D" wp14:editId="11924927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7621270</wp:posOffset>
                      </wp:positionV>
                      <wp:extent cx="1349375" cy="1280795"/>
                      <wp:effectExtent l="12065" t="10795" r="10160" b="13335"/>
                      <wp:wrapNone/>
                      <wp:docPr id="337" name="Straight Connector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9375" cy="128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D3B7A" id="Straight Connector 337" o:spid="_x0000_s1026" style="position:absolute;flip:y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3.95pt,600.1pt" to="200.2pt,7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" strokecolor="black [0]">
                      <v:shadow color="#ccc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39136" behindDoc="0" locked="0" layoutInCell="1" allowOverlap="1" wp14:anchorId="340D12E5" wp14:editId="749A97BB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5659120</wp:posOffset>
                      </wp:positionV>
                      <wp:extent cx="0" cy="1547495"/>
                      <wp:effectExtent l="59690" t="20320" r="54610" b="13335"/>
                      <wp:wrapNone/>
                      <wp:docPr id="338" name="Straight Connector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154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E02CC" id="Straight Connector 338" o:spid="_x0000_s1026" style="position:absolute;rotation:180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0.95pt,445.6pt" to="240.95pt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40160" behindDoc="0" locked="0" layoutInCell="1" allowOverlap="1" wp14:anchorId="69BBD824" wp14:editId="665FDCFB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6432550</wp:posOffset>
                      </wp:positionV>
                      <wp:extent cx="6350" cy="1554480"/>
                      <wp:effectExtent l="12065" t="53340" r="14605" b="54610"/>
                      <wp:wrapNone/>
                      <wp:docPr id="339" name="Straight Connector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635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5DDCF" id="Straight Connector 339" o:spid="_x0000_s1026" style="position:absolute;rotation:-90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1.9pt,506.5pt" to="302.4pt,6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41184" behindDoc="0" locked="0" layoutInCell="1" allowOverlap="1" wp14:anchorId="06AD6559" wp14:editId="4515CAD8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5795645</wp:posOffset>
                      </wp:positionV>
                      <wp:extent cx="467995" cy="215900"/>
                      <wp:effectExtent l="3175" t="4445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C065AE" w14:textId="77777777" w:rsidR="003F44BF" w:rsidRDefault="003F44BF" w:rsidP="00FB43EF">
                                  <w:pPr>
                                    <w:widowControl w:val="0"/>
                                  </w:pPr>
                                  <w:r>
                                    <w:t>Sale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6559" id="Text Box 340" o:spid="_x0000_s1044" type="#_x0000_t202" style="position:absolute;left:0;text-align:left;margin-left:201.25pt;margin-top:456.35pt;width:36.85pt;height:17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MtEgMAAMEGAAAOAAAAZHJzL2Uyb0RvYy54bWysVduOmzAQfa/Uf7D8zgIJgYCWrBISqkrb&#10;i7TbD3DABKtgU9sJ2Vb9945NkiXbPlTd5gH5Oj5n5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" filled="f" stroked="f" strokecolor="black [0]" insetpen="t">
                      <v:textbox inset="2.88pt,2.88pt,2.88pt,2.88pt">
                        <w:txbxContent>
                          <w:p w14:paraId="7EC065AE" w14:textId="77777777" w:rsidR="003F44BF" w:rsidRDefault="003F44BF" w:rsidP="00FB43EF">
                            <w:pPr>
                              <w:widowControl w:val="0"/>
                            </w:pPr>
                            <w:r>
                              <w:t>S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42208" behindDoc="0" locked="0" layoutInCell="1" allowOverlap="1" wp14:anchorId="70138D31" wp14:editId="391C910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7235825</wp:posOffset>
                      </wp:positionV>
                      <wp:extent cx="467995" cy="215900"/>
                      <wp:effectExtent l="635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3F8E27" w14:textId="77777777" w:rsidR="003F44BF" w:rsidRDefault="003F44BF" w:rsidP="00FB43EF">
                                  <w:pPr>
                                    <w:widowControl w:val="0"/>
                                    <w:jc w:val="right"/>
                                  </w:pPr>
                                  <w: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8D31" id="Text Box 341" o:spid="_x0000_s1045" type="#_x0000_t202" style="position:absolute;left:0;text-align:left;margin-left:320.3pt;margin-top:569.75pt;width:36.85pt;height:17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" filled="f" stroked="f" strokecolor="black [0]" insetpen="t">
                      <v:textbox inset="2.88pt,2.88pt,2.88pt,2.88pt">
                        <w:txbxContent>
                          <w:p w14:paraId="2F3F8E27" w14:textId="77777777" w:rsidR="003F44BF" w:rsidRDefault="003F44BF" w:rsidP="00FB43EF">
                            <w:pPr>
                              <w:widowControl w:val="0"/>
                              <w:jc w:val="right"/>
                            </w:pPr>
                            <w: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43232" behindDoc="0" locked="0" layoutInCell="1" allowOverlap="1" wp14:anchorId="17F3A51D" wp14:editId="79120387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7042150</wp:posOffset>
                      </wp:positionV>
                      <wp:extent cx="304800" cy="154305"/>
                      <wp:effectExtent l="9525" t="12700" r="9525" b="13970"/>
                      <wp:wrapNone/>
                      <wp:docPr id="342" name="Freeform: 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54305"/>
                              </a:xfrm>
                              <a:custGeom>
                                <a:avLst/>
                                <a:gdLst>
                                  <a:gd name="T0" fmla="*/ 0 w 396000"/>
                                  <a:gd name="T1" fmla="*/ 534000 h 534000"/>
                                  <a:gd name="T2" fmla="*/ 144000 w 396000"/>
                                  <a:gd name="T3" fmla="*/ 30000 h 534000"/>
                                  <a:gd name="T4" fmla="*/ 396000 w 396000"/>
                                  <a:gd name="T5" fmla="*/ 354000 h 534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6000" h="534000">
                                    <a:moveTo>
                                      <a:pt x="0" y="534000"/>
                                    </a:moveTo>
                                    <a:cubicBezTo>
                                      <a:pt x="39000" y="297000"/>
                                      <a:pt x="78000" y="60000"/>
                                      <a:pt x="144000" y="30000"/>
                                    </a:cubicBezTo>
                                    <a:cubicBezTo>
                                      <a:pt x="210000" y="0"/>
                                      <a:pt x="354000" y="306000"/>
                                      <a:pt x="396000" y="3540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97146" id="Freeform: Shape 342" o:spid="_x0000_s1026" style="position:absolute;margin-left:241.5pt;margin-top:554.5pt;width:24pt;height:1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396000,5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" path="m,534000c39000,297000,78000,60000,144000,30000,210000,,354000,306000,396000,354000e" filled="f" strokecolor="black [0]">
                      <v:shadow color="#ccc"/>
                      <v:path arrowok="t" o:connecttype="custom" o:connectlocs="0,154305;110836,8669;304800,102292" o:connectangles="0,0,0"/>
                    </v:shape>
                  </w:pict>
                </mc:Fallback>
              </mc:AlternateContent>
            </w: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431E4283" wp14:editId="7AEA67CA">
                  <wp:extent cx="1236684" cy="1080000"/>
                  <wp:effectExtent l="0" t="0" r="1905" b="635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8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038478" w14:textId="77777777" w:rsidR="003F44BF" w:rsidRDefault="003F44BF" w:rsidP="003F44BF"/>
        </w:tc>
        <w:tc>
          <w:tcPr>
            <w:tcW w:w="3254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42FDA9AA" w14:textId="641F3BE0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07A085D7" w14:textId="6D19E217" w:rsidR="003F44BF" w:rsidRDefault="003F44BF" w:rsidP="00BF42AB">
            <w:pPr>
              <w:jc w:val="center"/>
            </w:pPr>
          </w:p>
        </w:tc>
        <w:tc>
          <w:tcPr>
            <w:tcW w:w="3241" w:type="dxa"/>
            <w:vAlign w:val="center"/>
          </w:tcPr>
          <w:p w14:paraId="343B38FC" w14:textId="67A5F119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3F44BF" w14:paraId="27CA0271" w14:textId="77777777" w:rsidTr="00BF42AB">
        <w:trPr>
          <w:trHeight w:val="1652"/>
        </w:trPr>
        <w:tc>
          <w:tcPr>
            <w:tcW w:w="2537" w:type="dxa"/>
            <w:vAlign w:val="center"/>
          </w:tcPr>
          <w:p w14:paraId="0308441D" w14:textId="77777777" w:rsidR="003F44BF" w:rsidRPr="002A0EF5" w:rsidRDefault="003F44BF" w:rsidP="003F44BF">
            <w:pPr>
              <w:ind w:left="-69"/>
              <w:rPr>
                <w:color w:val="002060"/>
                <w:sz w:val="32"/>
              </w:rPr>
            </w:pPr>
            <w:r>
              <w:rPr>
                <w:noProof/>
                <w:color w:val="002060"/>
                <w:sz w:val="32"/>
              </w:rPr>
              <w:drawing>
                <wp:inline distT="0" distB="0" distL="0" distR="0" wp14:anchorId="1CB7E2E0" wp14:editId="55875AE1">
                  <wp:extent cx="1208955" cy="1080000"/>
                  <wp:effectExtent l="0" t="0" r="0" b="635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95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92A299" w14:textId="77777777" w:rsidR="003F44BF" w:rsidRDefault="003F44BF" w:rsidP="003F44BF"/>
        </w:tc>
        <w:tc>
          <w:tcPr>
            <w:tcW w:w="3254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56748D30" w14:textId="1D48DA84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6F29C8C6" w14:textId="7150246F" w:rsidR="003F44BF" w:rsidRDefault="003F44BF" w:rsidP="00BF42AB">
            <w:pPr>
              <w:jc w:val="center"/>
            </w:pPr>
          </w:p>
        </w:tc>
        <w:tc>
          <w:tcPr>
            <w:tcW w:w="3241" w:type="dxa"/>
            <w:vAlign w:val="center"/>
          </w:tcPr>
          <w:p w14:paraId="310855A2" w14:textId="0EF3C123" w:rsidR="003F44BF" w:rsidRPr="000E3FD5" w:rsidRDefault="003F44BF" w:rsidP="00BF42AB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</w:tbl>
    <w:p w14:paraId="0E504278" w14:textId="77777777" w:rsidR="008030E3" w:rsidRDefault="008030E3">
      <w:pPr>
        <w:rPr>
          <w:color w:val="FF0000"/>
        </w:rPr>
      </w:pPr>
    </w:p>
    <w:sectPr w:rsidR="008030E3" w:rsidSect="00F35AC5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3767E" w14:textId="77777777" w:rsidR="00AF2933" w:rsidRDefault="00AF2933" w:rsidP="001061B2">
      <w:pPr>
        <w:spacing w:after="0" w:line="240" w:lineRule="auto"/>
      </w:pPr>
      <w:r>
        <w:separator/>
      </w:r>
    </w:p>
  </w:endnote>
  <w:endnote w:type="continuationSeparator" w:id="0">
    <w:p w14:paraId="4C541C60" w14:textId="77777777" w:rsidR="00AF2933" w:rsidRDefault="00AF2933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168D" w14:textId="77777777" w:rsidR="001061B2" w:rsidRDefault="00733903" w:rsidP="00C65945">
    <w:r>
      <w:rPr>
        <w:rFonts w:ascii="Trebuchet MS" w:hAnsi="Trebuchet MS"/>
        <w:noProof/>
        <w:color w:val="002060"/>
        <w:sz w:val="24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EEBC3A" wp14:editId="71B7CDC4">
              <wp:simplePos x="0" y="0"/>
              <wp:positionH relativeFrom="column">
                <wp:posOffset>-712519</wp:posOffset>
              </wp:positionH>
              <wp:positionV relativeFrom="paragraph">
                <wp:posOffset>-3688749</wp:posOffset>
              </wp:positionV>
              <wp:extent cx="505550" cy="89065"/>
              <wp:effectExtent l="0" t="0" r="27940" b="2540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550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B78D7" id="Rectangle 18" o:spid="_x0000_s1026" style="position:absolute;margin-left:-56.1pt;margin-top:-290.45pt;width:39.8pt;height: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" fillcolor="white [3212]" strokecolor="white [3212]" strokeweight="1pt"/>
          </w:pict>
        </mc:Fallback>
      </mc:AlternateContent>
    </w:r>
    <w:r w:rsidR="007E6FEC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335DCA18" wp14:editId="301ED828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6FE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A573D6A" wp14:editId="6FDBDEE7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930A6" w14:textId="4B57EDE1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1</w:t>
                          </w:r>
                          <w:r w:rsidR="0032178A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3D6A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69.4pt;margin-top:11.7pt;width:112.5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" stroked="f">
              <v:fill opacity="0"/>
              <v:textbox>
                <w:txbxContent>
                  <w:p w14:paraId="7CE930A6" w14:textId="4B57EDE1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1</w:t>
                    </w:r>
                    <w:r w:rsidR="0032178A">
                      <w:rPr>
                        <w:rFonts w:ascii="Trebuchet MS" w:hAnsi="Trebuchet MS"/>
                        <w:color w:val="5D5D5D"/>
                        <w:sz w:val="16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C766" w14:textId="77777777" w:rsidR="00AF2933" w:rsidRDefault="00AF2933" w:rsidP="001061B2">
      <w:pPr>
        <w:spacing w:after="0" w:line="240" w:lineRule="auto"/>
      </w:pPr>
      <w:r>
        <w:separator/>
      </w:r>
    </w:p>
  </w:footnote>
  <w:footnote w:type="continuationSeparator" w:id="0">
    <w:p w14:paraId="77FB47C2" w14:textId="77777777" w:rsidR="00AF2933" w:rsidRDefault="00AF2933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F0D2" w14:textId="77777777" w:rsidR="001061B2" w:rsidRPr="00891A69" w:rsidRDefault="00442CBB">
    <w:pPr>
      <w:pStyle w:val="Header"/>
      <w:rPr>
        <w:b/>
      </w:rPr>
    </w:pPr>
    <w:r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DE17EE" wp14:editId="7049098F">
              <wp:simplePos x="0" y="0"/>
              <wp:positionH relativeFrom="page">
                <wp:posOffset>238125</wp:posOffset>
              </wp:positionH>
              <wp:positionV relativeFrom="paragraph">
                <wp:posOffset>-440055</wp:posOffset>
              </wp:positionV>
              <wp:extent cx="457835" cy="10401300"/>
              <wp:effectExtent l="0" t="0" r="18415" b="19050"/>
              <wp:wrapSquare wrapText="bothSides"/>
              <wp:docPr id="2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35" cy="104013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51C6A" id="Rectangle 9" o:spid="_x0000_s1026" style="position:absolute;margin-left:18.75pt;margin-top:-34.65pt;width:36.05pt;height:81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  <w:r w:rsidR="004B10DB" w:rsidRPr="00891A69">
      <w:rPr>
        <w:b/>
        <w:noProof/>
        <w:lang w:eastAsia="en-GB"/>
      </w:rPr>
      <w:drawing>
        <wp:anchor distT="0" distB="0" distL="114300" distR="114300" simplePos="0" relativeHeight="251652608" behindDoc="0" locked="0" layoutInCell="1" allowOverlap="1" wp14:anchorId="3D0095C8" wp14:editId="5A7EE39C">
          <wp:simplePos x="0" y="0"/>
          <wp:positionH relativeFrom="margin">
            <wp:posOffset>-209550</wp:posOffset>
          </wp:positionH>
          <wp:positionV relativeFrom="paragraph">
            <wp:posOffset>-436880</wp:posOffset>
          </wp:positionV>
          <wp:extent cx="6413500" cy="902970"/>
          <wp:effectExtent l="0" t="0" r="635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902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FB6"/>
    <w:multiLevelType w:val="hybridMultilevel"/>
    <w:tmpl w:val="3B6E41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8CE"/>
    <w:multiLevelType w:val="hybridMultilevel"/>
    <w:tmpl w:val="468CF432"/>
    <w:lvl w:ilvl="0" w:tplc="36BC5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9E6"/>
    <w:multiLevelType w:val="hybridMultilevel"/>
    <w:tmpl w:val="EC6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046"/>
    <w:multiLevelType w:val="hybridMultilevel"/>
    <w:tmpl w:val="4F98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E87"/>
    <w:multiLevelType w:val="hybridMultilevel"/>
    <w:tmpl w:val="E26C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2A3B"/>
    <w:multiLevelType w:val="multilevel"/>
    <w:tmpl w:val="9E9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3749B"/>
    <w:multiLevelType w:val="hybridMultilevel"/>
    <w:tmpl w:val="7AB60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6C95197"/>
    <w:multiLevelType w:val="hybridMultilevel"/>
    <w:tmpl w:val="B358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1B06"/>
    <w:multiLevelType w:val="hybridMultilevel"/>
    <w:tmpl w:val="6AA6C6A4"/>
    <w:lvl w:ilvl="0" w:tplc="90EA06F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5D98"/>
    <w:multiLevelType w:val="hybridMultilevel"/>
    <w:tmpl w:val="B802B0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02608"/>
    <w:rsid w:val="00007B40"/>
    <w:rsid w:val="00014413"/>
    <w:rsid w:val="000215F0"/>
    <w:rsid w:val="00027CDD"/>
    <w:rsid w:val="00045C67"/>
    <w:rsid w:val="00047B94"/>
    <w:rsid w:val="000608B5"/>
    <w:rsid w:val="00092C4E"/>
    <w:rsid w:val="000D4D95"/>
    <w:rsid w:val="000E3FD5"/>
    <w:rsid w:val="000F3DCD"/>
    <w:rsid w:val="000F4D79"/>
    <w:rsid w:val="001013A8"/>
    <w:rsid w:val="00105E16"/>
    <w:rsid w:val="001061B2"/>
    <w:rsid w:val="001119DB"/>
    <w:rsid w:val="00124028"/>
    <w:rsid w:val="00162C99"/>
    <w:rsid w:val="001715C7"/>
    <w:rsid w:val="001809CD"/>
    <w:rsid w:val="001B0C67"/>
    <w:rsid w:val="001B7D5E"/>
    <w:rsid w:val="001C73DB"/>
    <w:rsid w:val="002035B4"/>
    <w:rsid w:val="002058B3"/>
    <w:rsid w:val="00213232"/>
    <w:rsid w:val="002453EC"/>
    <w:rsid w:val="00247740"/>
    <w:rsid w:val="00253185"/>
    <w:rsid w:val="00253906"/>
    <w:rsid w:val="0026551B"/>
    <w:rsid w:val="002746F4"/>
    <w:rsid w:val="00276544"/>
    <w:rsid w:val="00285002"/>
    <w:rsid w:val="002A0EF5"/>
    <w:rsid w:val="002A57FB"/>
    <w:rsid w:val="002A6288"/>
    <w:rsid w:val="002A6FF8"/>
    <w:rsid w:val="002C6F5E"/>
    <w:rsid w:val="002F0626"/>
    <w:rsid w:val="002F306D"/>
    <w:rsid w:val="003038B3"/>
    <w:rsid w:val="00311217"/>
    <w:rsid w:val="00313992"/>
    <w:rsid w:val="0032178A"/>
    <w:rsid w:val="003331B5"/>
    <w:rsid w:val="00343815"/>
    <w:rsid w:val="00354862"/>
    <w:rsid w:val="00356E04"/>
    <w:rsid w:val="00357FA6"/>
    <w:rsid w:val="00367B8F"/>
    <w:rsid w:val="003B1421"/>
    <w:rsid w:val="003B4A60"/>
    <w:rsid w:val="003C28F3"/>
    <w:rsid w:val="003C706A"/>
    <w:rsid w:val="003D1014"/>
    <w:rsid w:val="003D2D81"/>
    <w:rsid w:val="003F44BF"/>
    <w:rsid w:val="00414AF1"/>
    <w:rsid w:val="004214EA"/>
    <w:rsid w:val="00434926"/>
    <w:rsid w:val="00441D30"/>
    <w:rsid w:val="00442CBB"/>
    <w:rsid w:val="0045199E"/>
    <w:rsid w:val="0045259D"/>
    <w:rsid w:val="00460ED8"/>
    <w:rsid w:val="00470A28"/>
    <w:rsid w:val="00481A39"/>
    <w:rsid w:val="004A09FF"/>
    <w:rsid w:val="004B10DB"/>
    <w:rsid w:val="004C782C"/>
    <w:rsid w:val="004D2D29"/>
    <w:rsid w:val="004E7A9B"/>
    <w:rsid w:val="004F3C5B"/>
    <w:rsid w:val="00500317"/>
    <w:rsid w:val="005121FD"/>
    <w:rsid w:val="00516F61"/>
    <w:rsid w:val="00517588"/>
    <w:rsid w:val="00520B6D"/>
    <w:rsid w:val="00522C1A"/>
    <w:rsid w:val="00523223"/>
    <w:rsid w:val="00524D2C"/>
    <w:rsid w:val="00532B4A"/>
    <w:rsid w:val="00547574"/>
    <w:rsid w:val="0055459D"/>
    <w:rsid w:val="00557905"/>
    <w:rsid w:val="00564ABD"/>
    <w:rsid w:val="00584623"/>
    <w:rsid w:val="005A6F35"/>
    <w:rsid w:val="005B5F05"/>
    <w:rsid w:val="005D3BF6"/>
    <w:rsid w:val="005D649C"/>
    <w:rsid w:val="005F28B0"/>
    <w:rsid w:val="006022B3"/>
    <w:rsid w:val="00621323"/>
    <w:rsid w:val="00637A8E"/>
    <w:rsid w:val="00640A55"/>
    <w:rsid w:val="0065300B"/>
    <w:rsid w:val="006532FC"/>
    <w:rsid w:val="00654406"/>
    <w:rsid w:val="00660437"/>
    <w:rsid w:val="006668AD"/>
    <w:rsid w:val="0068324F"/>
    <w:rsid w:val="00691430"/>
    <w:rsid w:val="006A67CD"/>
    <w:rsid w:val="006B6134"/>
    <w:rsid w:val="006E39B3"/>
    <w:rsid w:val="0071791D"/>
    <w:rsid w:val="00721E7C"/>
    <w:rsid w:val="00733903"/>
    <w:rsid w:val="00744FA9"/>
    <w:rsid w:val="007473C6"/>
    <w:rsid w:val="00763921"/>
    <w:rsid w:val="0076610F"/>
    <w:rsid w:val="00770F8C"/>
    <w:rsid w:val="00772DD8"/>
    <w:rsid w:val="007A138C"/>
    <w:rsid w:val="007A7AF0"/>
    <w:rsid w:val="007B1A95"/>
    <w:rsid w:val="007D474B"/>
    <w:rsid w:val="007E4624"/>
    <w:rsid w:val="007E6FEC"/>
    <w:rsid w:val="007F539A"/>
    <w:rsid w:val="008030E3"/>
    <w:rsid w:val="00827280"/>
    <w:rsid w:val="00860AEA"/>
    <w:rsid w:val="008651C5"/>
    <w:rsid w:val="00870153"/>
    <w:rsid w:val="0087544C"/>
    <w:rsid w:val="00875485"/>
    <w:rsid w:val="00891A69"/>
    <w:rsid w:val="00893B73"/>
    <w:rsid w:val="008950D1"/>
    <w:rsid w:val="0089747A"/>
    <w:rsid w:val="008B7D5B"/>
    <w:rsid w:val="008C02F7"/>
    <w:rsid w:val="008C1405"/>
    <w:rsid w:val="008C3D88"/>
    <w:rsid w:val="008C55FA"/>
    <w:rsid w:val="008F18A5"/>
    <w:rsid w:val="0091195A"/>
    <w:rsid w:val="0092511A"/>
    <w:rsid w:val="00935D66"/>
    <w:rsid w:val="009558D6"/>
    <w:rsid w:val="009A283E"/>
    <w:rsid w:val="009C7780"/>
    <w:rsid w:val="009D3036"/>
    <w:rsid w:val="00A02E79"/>
    <w:rsid w:val="00A422E1"/>
    <w:rsid w:val="00A45754"/>
    <w:rsid w:val="00A831A2"/>
    <w:rsid w:val="00A96C5A"/>
    <w:rsid w:val="00AA4976"/>
    <w:rsid w:val="00AA50AE"/>
    <w:rsid w:val="00AB0A0D"/>
    <w:rsid w:val="00AB0B3C"/>
    <w:rsid w:val="00AB6012"/>
    <w:rsid w:val="00AC1F66"/>
    <w:rsid w:val="00AC69DA"/>
    <w:rsid w:val="00AE671A"/>
    <w:rsid w:val="00AF2933"/>
    <w:rsid w:val="00B065A8"/>
    <w:rsid w:val="00B066BB"/>
    <w:rsid w:val="00B126DE"/>
    <w:rsid w:val="00B132A1"/>
    <w:rsid w:val="00B2356E"/>
    <w:rsid w:val="00B26272"/>
    <w:rsid w:val="00B30B74"/>
    <w:rsid w:val="00B3183F"/>
    <w:rsid w:val="00B377BA"/>
    <w:rsid w:val="00B45DD1"/>
    <w:rsid w:val="00B65A3B"/>
    <w:rsid w:val="00B826DC"/>
    <w:rsid w:val="00B847B0"/>
    <w:rsid w:val="00BA1A95"/>
    <w:rsid w:val="00BB6604"/>
    <w:rsid w:val="00BC6FD0"/>
    <w:rsid w:val="00BD5977"/>
    <w:rsid w:val="00BE3616"/>
    <w:rsid w:val="00BE3E55"/>
    <w:rsid w:val="00BE4D0D"/>
    <w:rsid w:val="00BF1FE5"/>
    <w:rsid w:val="00BF2F67"/>
    <w:rsid w:val="00BF42AB"/>
    <w:rsid w:val="00C31C16"/>
    <w:rsid w:val="00C32129"/>
    <w:rsid w:val="00C33558"/>
    <w:rsid w:val="00C37777"/>
    <w:rsid w:val="00C565ED"/>
    <w:rsid w:val="00C629A1"/>
    <w:rsid w:val="00C64B04"/>
    <w:rsid w:val="00C65945"/>
    <w:rsid w:val="00C672D1"/>
    <w:rsid w:val="00C83616"/>
    <w:rsid w:val="00CB63E9"/>
    <w:rsid w:val="00CD440F"/>
    <w:rsid w:val="00CD4E58"/>
    <w:rsid w:val="00CF6422"/>
    <w:rsid w:val="00D024BF"/>
    <w:rsid w:val="00D03330"/>
    <w:rsid w:val="00D21E08"/>
    <w:rsid w:val="00D419D3"/>
    <w:rsid w:val="00D44E99"/>
    <w:rsid w:val="00D96693"/>
    <w:rsid w:val="00DA093E"/>
    <w:rsid w:val="00DA481D"/>
    <w:rsid w:val="00DB64E0"/>
    <w:rsid w:val="00DC58D2"/>
    <w:rsid w:val="00DD1BBA"/>
    <w:rsid w:val="00DD2D41"/>
    <w:rsid w:val="00E01A2E"/>
    <w:rsid w:val="00E279A7"/>
    <w:rsid w:val="00E324D4"/>
    <w:rsid w:val="00E40D98"/>
    <w:rsid w:val="00E4235F"/>
    <w:rsid w:val="00E423CB"/>
    <w:rsid w:val="00E43803"/>
    <w:rsid w:val="00E5029D"/>
    <w:rsid w:val="00E60CEA"/>
    <w:rsid w:val="00E76D16"/>
    <w:rsid w:val="00E859F6"/>
    <w:rsid w:val="00E9716C"/>
    <w:rsid w:val="00E97E04"/>
    <w:rsid w:val="00EA20DB"/>
    <w:rsid w:val="00EC2289"/>
    <w:rsid w:val="00EC4C47"/>
    <w:rsid w:val="00EF4BDC"/>
    <w:rsid w:val="00F02EE4"/>
    <w:rsid w:val="00F0692F"/>
    <w:rsid w:val="00F24B83"/>
    <w:rsid w:val="00F25665"/>
    <w:rsid w:val="00F25D40"/>
    <w:rsid w:val="00F27B37"/>
    <w:rsid w:val="00F318F1"/>
    <w:rsid w:val="00F35AC5"/>
    <w:rsid w:val="00F534E8"/>
    <w:rsid w:val="00F56136"/>
    <w:rsid w:val="00F737CC"/>
    <w:rsid w:val="00F75E50"/>
    <w:rsid w:val="00F90F43"/>
    <w:rsid w:val="00FB43EF"/>
    <w:rsid w:val="00FC54F2"/>
    <w:rsid w:val="00FD4E10"/>
    <w:rsid w:val="00FE7901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CC497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7B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0B74"/>
    <w:pPr>
      <w:ind w:left="720"/>
      <w:contextualSpacing/>
    </w:pPr>
  </w:style>
  <w:style w:type="paragraph" w:customStyle="1" w:styleId="Default">
    <w:name w:val="Default"/>
    <w:rsid w:val="00AA5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A50AE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A50A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366E-8CBC-418C-8754-39CF1F0D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4</cp:revision>
  <cp:lastPrinted>2018-06-21T08:35:00Z</cp:lastPrinted>
  <dcterms:created xsi:type="dcterms:W3CDTF">2018-11-08T23:19:00Z</dcterms:created>
  <dcterms:modified xsi:type="dcterms:W3CDTF">2018-11-08T23:27:00Z</dcterms:modified>
</cp:coreProperties>
</file>